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き旅立ち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き旅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98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白き旅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